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dg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4KCXDBC4649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7,4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